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461D3" w14:textId="660BFEA6" w:rsidR="0033679F" w:rsidRDefault="0033679F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rabély Gellért – RWQQ36</w:t>
      </w:r>
    </w:p>
    <w:p w14:paraId="674ED3C8" w14:textId="02C7848A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3C3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561F8722" w14:textId="77777777" w:rsidR="00D02055" w:rsidRDefault="00D02055" w:rsidP="00D020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128FF746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Feladat leírása:</w:t>
      </w:r>
      <w:r w:rsidRPr="00D24BC2">
        <w:rPr>
          <w:rFonts w:ascii="Times New Roman" w:hAnsi="Times New Roman" w:cs="Times New Roman"/>
          <w:u w:val="single"/>
        </w:rPr>
        <w:t xml:space="preserve"> </w:t>
      </w:r>
      <w:r w:rsidRPr="00D24BC2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380DFCB1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0BA3D7FD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Felhasználó: felhasználónév, jelszó, név </w:t>
      </w:r>
    </w:p>
    <w:p w14:paraId="27A1B58A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Csapat: név, város, alapítás éve </w:t>
      </w:r>
    </w:p>
    <w:p w14:paraId="01BE448E" w14:textId="77777777" w:rsidR="00D02055" w:rsidRPr="00D24BC2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7B58B1C1" w14:textId="77777777" w:rsidR="00D02055" w:rsidRPr="00D24BC2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>● Mérkőzések: eredmény, dátum, helyszín</w:t>
      </w:r>
    </w:p>
    <w:p w14:paraId="14A845D5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  <w:r w:rsidRPr="00D24BC2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168BCB95" w14:textId="77777777" w:rsidR="00D02055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5576F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0C0DC662" w14:textId="77777777" w:rsidR="00D02055" w:rsidRDefault="00D02055" w:rsidP="00D020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EB12BD" wp14:editId="603A8EEF">
            <wp:extent cx="5760720" cy="3797300"/>
            <wp:effectExtent l="0" t="0" r="0" b="0"/>
            <wp:docPr id="2118680263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0263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A5F" w14:textId="77777777" w:rsidR="00D02055" w:rsidRDefault="00D02055" w:rsidP="00D02055">
      <w:pPr>
        <w:jc w:val="both"/>
        <w:rPr>
          <w:rFonts w:ascii="Times New Roman" w:hAnsi="Times New Roman" w:cs="Times New Roman"/>
        </w:rPr>
      </w:pPr>
    </w:p>
    <w:p w14:paraId="6217ADE6" w14:textId="77777777" w:rsidR="00D02055" w:rsidRPr="004D39E0" w:rsidRDefault="00D02055" w:rsidP="00D0205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D39E0">
        <w:rPr>
          <w:rFonts w:ascii="Times New Roman" w:hAnsi="Times New Roman" w:cs="Times New Roman"/>
          <w:b/>
          <w:bCs/>
          <w:u w:val="single"/>
        </w:rPr>
        <w:lastRenderedPageBreak/>
        <w:t>Leírás:</w:t>
      </w:r>
    </w:p>
    <w:p w14:paraId="41774405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17794A23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entitást a „tag_id” attribútum határozza meg, kapcsolatban áll még a Csapat entitással. Egy Tag egy csapatban játszik, de egy csapatban több tag is játszik. (1 – N kapcsolat)</w:t>
      </w:r>
    </w:p>
    <w:p w14:paraId="231DDDC9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apat entitást az egyszerűség kedvéért a csapat_id attribútum határozza meg, kapcsolatban áll az eddigi felsoroltak mellett a Merkozes entitással, egy csapat több mérkőzést is játszhat, és egy mérkőzést 2 csapat játszik, a hazai_e meghatározza, hogy egy csapat hazaiként vagy vendégként játsza a mérkőzést, ez alapján tudjuk meg, kié volt a több pont, így a kapcsolat (2 – N) 2 a többhöz típusú.</w:t>
      </w:r>
    </w:p>
    <w:p w14:paraId="4BD21CEB" w14:textId="77777777" w:rsidR="00D02055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56AC465A" w14:textId="77777777" w:rsidR="00D02055" w:rsidRPr="00620B36" w:rsidRDefault="00D02055" w:rsidP="00D0205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</w:rPr>
        <w:t xml:space="preserve">A Merkozes entitás „nyertes_id” attribútuma azt mondja el, hogy </w:t>
      </w:r>
      <w:r>
        <w:rPr>
          <w:rFonts w:ascii="Times New Roman" w:hAnsi="Times New Roman" w:cs="Times New Roman"/>
        </w:rPr>
        <w:t>melyik csapat nyert, ez az érték lehet NULL (ez esetben a végeredmény döntetlen)</w:t>
      </w:r>
    </w:p>
    <w:p w14:paraId="2A13C283" w14:textId="77777777" w:rsidR="00D02055" w:rsidRPr="00620B36" w:rsidRDefault="00D02055" w:rsidP="004D39E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20B36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5319F0EF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felhasznalonev</w:t>
      </w:r>
      <w:r w:rsidRPr="004772C8">
        <w:rPr>
          <w:rFonts w:ascii="Times New Roman" w:hAnsi="Times New Roman" w:cs="Times New Roman"/>
        </w:rPr>
        <w:t>, nev, jelszo)</w:t>
      </w:r>
    </w:p>
    <w:p w14:paraId="253CD665" w14:textId="656D403A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tag_id,</w:t>
      </w:r>
      <w:r w:rsidRPr="00D7195B">
        <w:rPr>
          <w:rFonts w:ascii="Times New Roman" w:hAnsi="Times New Roman" w:cs="Times New Roman"/>
        </w:rPr>
        <w:t xml:space="preserve"> nev, szuletesi datum</w:t>
      </w:r>
      <w:r w:rsidRPr="004772C8">
        <w:rPr>
          <w:rFonts w:ascii="Times New Roman" w:hAnsi="Times New Roman" w:cs="Times New Roman"/>
        </w:rPr>
        <w:t>, poszt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4D39E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29F9A4CE" w14:textId="6AB4E026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="00AB6ACF">
        <w:rPr>
          <w:rFonts w:ascii="Times New Roman" w:hAnsi="Times New Roman" w:cs="Times New Roman"/>
          <w:u w:val="single"/>
        </w:rPr>
        <w:t>tag_id</w:t>
      </w:r>
      <w:r w:rsidRPr="004772C8">
        <w:rPr>
          <w:rFonts w:ascii="Times New Roman" w:hAnsi="Times New Roman" w:cs="Times New Roman"/>
        </w:rPr>
        <w:t>, allampolgarsag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="00D07A70">
        <w:rPr>
          <w:rFonts w:ascii="Times New Roman" w:hAnsi="Times New Roman" w:cs="Times New Roman"/>
          <w:i/>
          <w:iCs/>
        </w:rPr>
        <w:t>, csapat_id</w:t>
      </w:r>
      <w:r w:rsidRPr="004772C8">
        <w:rPr>
          <w:rFonts w:ascii="Times New Roman" w:hAnsi="Times New Roman" w:cs="Times New Roman"/>
        </w:rPr>
        <w:t>)</w:t>
      </w:r>
    </w:p>
    <w:p w14:paraId="69342A95" w14:textId="77777777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152755E" w14:textId="05E23E13" w:rsidR="00D02055" w:rsidRPr="004772C8" w:rsidRDefault="00D02055" w:rsidP="00D02055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>
        <w:rPr>
          <w:rFonts w:ascii="Times New Roman" w:hAnsi="Times New Roman" w:cs="Times New Roman"/>
        </w:rPr>
        <w:t xml:space="preserve">, </w:t>
      </w:r>
      <w:r w:rsidR="00632DD6">
        <w:rPr>
          <w:rFonts w:ascii="Times New Roman" w:hAnsi="Times New Roman" w:cs="Times New Roman"/>
          <w:i/>
          <w:iCs/>
        </w:rPr>
        <w:t>nyertes_id</w:t>
      </w:r>
      <w:r>
        <w:rPr>
          <w:rFonts w:ascii="Times New Roman" w:hAnsi="Times New Roman" w:cs="Times New Roman"/>
        </w:rPr>
        <w:t xml:space="preserve">, </w:t>
      </w:r>
      <w:r w:rsidRPr="00D938CB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B269F97" w14:textId="02626062" w:rsidR="00063689" w:rsidRDefault="00D02055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 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</w:t>
      </w:r>
      <w:r>
        <w:rPr>
          <w:rFonts w:ascii="Times New Roman" w:hAnsi="Times New Roman" w:cs="Times New Roman"/>
        </w:rPr>
        <w:t>)</w:t>
      </w:r>
    </w:p>
    <w:p w14:paraId="3A3E0AE8" w14:textId="35E2C7A3" w:rsidR="004D39E0" w:rsidRDefault="004D39E0" w:rsidP="00105236">
      <w:pPr>
        <w:spacing w:after="0"/>
        <w:jc w:val="both"/>
        <w:rPr>
          <w:rFonts w:ascii="Times New Roman" w:hAnsi="Times New Roman" w:cs="Times New Roman"/>
        </w:rPr>
      </w:pPr>
    </w:p>
    <w:p w14:paraId="3B20CEC4" w14:textId="28C3F544" w:rsidR="00072E26" w:rsidRPr="00072E26" w:rsidRDefault="00072E26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72E26">
        <w:rPr>
          <w:rFonts w:ascii="Times New Roman" w:hAnsi="Times New Roman" w:cs="Times New Roman"/>
          <w:b/>
          <w:bCs/>
          <w:u w:val="single"/>
        </w:rPr>
        <w:t>Normálformák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28A35B3" w14:textId="00A4F1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NF-nek megfelel, mert az összes attribútum atomi tulajdonságú.</w:t>
      </w:r>
    </w:p>
    <w:p w14:paraId="63D3A27F" w14:textId="380284E3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F-nek megfelel, mert minden entitás egy kulccsal rendelkezik és így mindegyik másodlagos attribútum (nem kulcs) teljes mértékben függ a kulcstól</w:t>
      </w:r>
    </w:p>
    <w:p w14:paraId="412D86C3" w14:textId="0622802C" w:rsidR="00072E26" w:rsidRDefault="00072E26" w:rsidP="001052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NF-nek megfelel, az attribútumok között nincs tranzitív függés</w:t>
      </w:r>
    </w:p>
    <w:p w14:paraId="50C09209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</w:rPr>
      </w:pPr>
    </w:p>
    <w:p w14:paraId="0ED049EE" w14:textId="4F9C2040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áblatervek:</w:t>
      </w:r>
    </w:p>
    <w:p w14:paraId="6F1DCF66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8C3FDD8" w14:textId="4754A8E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Összetett lekérdezések:</w:t>
      </w:r>
    </w:p>
    <w:p w14:paraId="5FDA0F6C" w14:textId="77777777" w:rsidR="0033679F" w:rsidRDefault="0033679F" w:rsidP="00105236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39313D6A" w14:textId="2B222E34" w:rsidR="0033679F" w:rsidRPr="002C59C1" w:rsidRDefault="007574D7" w:rsidP="0033679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t>Kettős állampolgárok:</w:t>
      </w:r>
    </w:p>
    <w:p w14:paraId="6A2EF33F" w14:textId="0FFC3D5E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nev</w:t>
      </w:r>
    </w:p>
    <w:p w14:paraId="36E1B4C3" w14:textId="441ACE85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ag</w:t>
      </w:r>
    </w:p>
    <w:p w14:paraId="2715419E" w14:textId="77777777" w:rsidR="007574D7" w:rsidRDefault="007574D7" w:rsidP="007574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ag_id IN </w:t>
      </w:r>
    </w:p>
    <w:p w14:paraId="4A4B8501" w14:textId="47E3D1AE" w:rsidR="007574D7" w:rsidRDefault="007574D7" w:rsidP="007574D7">
      <w:pPr>
        <w:pStyle w:val="ListParagraph"/>
        <w:spacing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LECT tag_id FROM tag_allampolgarsag GROUP BY tag_id HAVING count(allampolgarsag) &gt; 1);</w:t>
      </w:r>
    </w:p>
    <w:p w14:paraId="4528BE62" w14:textId="471C9E20" w:rsidR="002C59C1" w:rsidRPr="00E779E1" w:rsidRDefault="007574D7" w:rsidP="002C59C1">
      <w:pPr>
        <w:spacing w:after="0"/>
        <w:ind w:left="72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 xml:space="preserve">A lekérdezés azt gyűjti ki, hogy melyek azok a tagok, akiknek több állampolgárságuk van (legalább 2) </w:t>
      </w:r>
    </w:p>
    <w:p w14:paraId="1E627085" w14:textId="06BE2632" w:rsidR="007574D7" w:rsidRPr="002C59C1" w:rsidRDefault="007574D7" w:rsidP="007574D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lastRenderedPageBreak/>
        <w:t>Mérkőz</w:t>
      </w:r>
      <w:r w:rsidR="002C59C1" w:rsidRPr="002C59C1">
        <w:rPr>
          <w:rFonts w:ascii="Times New Roman" w:hAnsi="Times New Roman" w:cs="Times New Roman"/>
          <w:b/>
          <w:bCs/>
        </w:rPr>
        <w:t>ések száma csapatonként:</w:t>
      </w:r>
    </w:p>
    <w:p w14:paraId="0FB13CA9" w14:textId="2A91DC6A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sapat.nev AS nev, count(merkozik.merkozes_id) as merkozesek</w:t>
      </w:r>
    </w:p>
    <w:p w14:paraId="767E65DB" w14:textId="33066CDD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merkozes </w:t>
      </w:r>
    </w:p>
    <w:p w14:paraId="2F05452E" w14:textId="651CC3C8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R JOIN merkozik ON merkozes.merkozes_id = merkozik.merkozes_id</w:t>
      </w:r>
    </w:p>
    <w:p w14:paraId="76B021E5" w14:textId="7D6F0FD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R JOIN csapat ON csapat.csapat_ID = merkozik.csapat_id</w:t>
      </w:r>
    </w:p>
    <w:p w14:paraId="5CEABE22" w14:textId="26541D4C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sapat.nev IN (*táblák*)</w:t>
      </w:r>
    </w:p>
    <w:p w14:paraId="5CCD8538" w14:textId="7378F3B6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csapat.nev;</w:t>
      </w:r>
    </w:p>
    <w:p w14:paraId="3303F0FD" w14:textId="079E7189" w:rsidR="002C59C1" w:rsidRP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hogy az alkalmazásban kiválasztott táblák (ez lesz felsorolva a (*táblák*) helyén) mennyi mérkőzést játszottak</w:t>
      </w:r>
    </w:p>
    <w:p w14:paraId="4222338F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3022E426" w14:textId="1034FF2D" w:rsidR="002C59C1" w:rsidRDefault="002C59C1" w:rsidP="002C59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2C59C1">
        <w:rPr>
          <w:rFonts w:ascii="Times New Roman" w:hAnsi="Times New Roman" w:cs="Times New Roman"/>
          <w:b/>
          <w:bCs/>
        </w:rPr>
        <w:t>Egy csapat első 3 tagja névsor szerint</w:t>
      </w:r>
      <w:r>
        <w:rPr>
          <w:rFonts w:ascii="Times New Roman" w:hAnsi="Times New Roman" w:cs="Times New Roman"/>
          <w:b/>
          <w:bCs/>
        </w:rPr>
        <w:t>:</w:t>
      </w:r>
    </w:p>
    <w:p w14:paraId="6E9417D0" w14:textId="7CD505A3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ag.nev </w:t>
      </w:r>
    </w:p>
    <w:p w14:paraId="08EC5F96" w14:textId="56C5CA6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ag </w:t>
      </w:r>
    </w:p>
    <w:p w14:paraId="047B7655" w14:textId="2E92A5A5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ag.csapat_id = (SELECT csapat_id FROM csapat WHERE nev = csapatnév)</w:t>
      </w:r>
    </w:p>
    <w:p w14:paraId="7A784B42" w14:textId="2D9CB13C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tag.nev LIMIT 3;</w:t>
      </w:r>
    </w:p>
    <w:p w14:paraId="3D4DB76A" w14:textId="2FCF8F50" w:rsidR="002C59C1" w:rsidRP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az alkalmazásban kiválasztott csapat (csapatnév) 3 játékosát akik a névsor elején vannak.</w:t>
      </w:r>
    </w:p>
    <w:p w14:paraId="7EF7EC02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76230A5D" w14:textId="3CAC6949" w:rsidR="002C59C1" w:rsidRPr="002C59C1" w:rsidRDefault="002C59C1" w:rsidP="002C59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yerések csapatok szerinti bontásban</w:t>
      </w:r>
      <w:r w:rsidR="00E779E1">
        <w:rPr>
          <w:rFonts w:ascii="Times New Roman" w:hAnsi="Times New Roman" w:cs="Times New Roman"/>
          <w:b/>
          <w:bCs/>
        </w:rPr>
        <w:t>:</w:t>
      </w:r>
    </w:p>
    <w:p w14:paraId="23D59E6F" w14:textId="6BE84D82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sapat.nev, count(nyertes_id) as nyert</w:t>
      </w:r>
    </w:p>
    <w:p w14:paraId="746F5CE2" w14:textId="030BBE7D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sapat</w:t>
      </w:r>
    </w:p>
    <w:p w14:paraId="25E7566A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 JOIN merkozes ON csapat.csapat_id = merkozes.nyertes_id</w:t>
      </w:r>
    </w:p>
    <w:p w14:paraId="6F9E0ADE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csapat.nev</w:t>
      </w:r>
    </w:p>
    <w:p w14:paraId="149E4B27" w14:textId="77777777" w:rsidR="002C59C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count(nyertes_id) DESC;</w:t>
      </w:r>
    </w:p>
    <w:p w14:paraId="3AB8E25A" w14:textId="77777777" w:rsidR="00E779E1" w:rsidRDefault="002C59C1" w:rsidP="002C59C1">
      <w:pPr>
        <w:pStyle w:val="ListParagraph"/>
        <w:spacing w:after="0"/>
        <w:jc w:val="both"/>
        <w:rPr>
          <w:rFonts w:ascii="Times New Roman" w:hAnsi="Times New Roman" w:cs="Times New Roman"/>
          <w:color w:val="FF0000"/>
        </w:rPr>
      </w:pPr>
      <w:r w:rsidRPr="00E779E1">
        <w:rPr>
          <w:rFonts w:ascii="Times New Roman" w:hAnsi="Times New Roman" w:cs="Times New Roman"/>
          <w:color w:val="FF0000"/>
        </w:rPr>
        <w:t>A lekérdezés megadja, a csapatok hány mérkőzést nyertek meg</w:t>
      </w:r>
      <w:r w:rsidR="00E779E1" w:rsidRPr="00E779E1">
        <w:rPr>
          <w:rFonts w:ascii="Times New Roman" w:hAnsi="Times New Roman" w:cs="Times New Roman"/>
          <w:color w:val="FF0000"/>
        </w:rPr>
        <w:t xml:space="preserve"> mérkőzés nyerés szerint csökkenő sorrendben</w:t>
      </w:r>
    </w:p>
    <w:p w14:paraId="6A7C778B" w14:textId="77777777" w:rsidR="00E779E1" w:rsidRDefault="00E779E1" w:rsidP="00E779E1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703AA2E8" w14:textId="3B6B9C52" w:rsidR="00E779E1" w:rsidRDefault="00A35632" w:rsidP="00E779E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egvalósítás, funkciók</w:t>
      </w:r>
      <w:r w:rsidR="00E779E1">
        <w:rPr>
          <w:rFonts w:ascii="Times New Roman" w:hAnsi="Times New Roman" w:cs="Times New Roman"/>
          <w:b/>
          <w:bCs/>
          <w:u w:val="single"/>
        </w:rPr>
        <w:t>:</w:t>
      </w:r>
    </w:p>
    <w:p w14:paraId="53FBFD6B" w14:textId="77777777" w:rsidR="00E779E1" w:rsidRDefault="00E779E1" w:rsidP="00E779E1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6F7AB083" w14:textId="6D7A9B9C" w:rsidR="002C59C1" w:rsidRDefault="00E779E1" w:rsidP="00E779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emet Javában írtam, az SDK 17.0.10 verziószámú. A GUI JavaFX-el van megvalósítva, így ebben a csomagban lévő libraryket használtam fel. Továbbá a MySQL szerverhez való kapcsolódáshoz JDBC-t használtam.</w:t>
      </w:r>
      <w:r w:rsidR="00A35632">
        <w:rPr>
          <w:rFonts w:ascii="Times New Roman" w:hAnsi="Times New Roman" w:cs="Times New Roman"/>
        </w:rPr>
        <w:t xml:space="preserve"> A MySQL szervert a Xampp keretrendszerrel értem el és kezeltem.</w:t>
      </w:r>
    </w:p>
    <w:p w14:paraId="7B0FAEB1" w14:textId="651ACD32" w:rsidR="00C11174" w:rsidRDefault="00E779E1" w:rsidP="00E779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packagekbe van rendezve:</w:t>
      </w:r>
    </w:p>
    <w:p w14:paraId="17CA83AC" w14:textId="77777777" w:rsidR="00C11174" w:rsidRDefault="00C11174" w:rsidP="00E779E1">
      <w:pPr>
        <w:spacing w:after="0"/>
        <w:jc w:val="both"/>
        <w:rPr>
          <w:rFonts w:ascii="Times New Roman" w:hAnsi="Times New Roman" w:cs="Times New Roman"/>
        </w:rPr>
      </w:pPr>
    </w:p>
    <w:p w14:paraId="1BEB77C9" w14:textId="75821484" w:rsidR="00E779E1" w:rsidRPr="00C11174" w:rsidRDefault="00E779E1" w:rsidP="00C1117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src</w:t>
      </w:r>
    </w:p>
    <w:p w14:paraId="0AC46F67" w14:textId="59E761C4" w:rsidR="00C11174" w:rsidRPr="00C11174" w:rsidRDefault="00C11174" w:rsidP="00C11174">
      <w:pPr>
        <w:spacing w:after="0"/>
        <w:ind w:left="10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</w:t>
      </w:r>
    </w:p>
    <w:p w14:paraId="0A95A275" w14:textId="331D60EA" w:rsidR="00C11174" w:rsidRPr="00C11174" w:rsidRDefault="00C11174" w:rsidP="00C11174">
      <w:pPr>
        <w:spacing w:after="0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java</w:t>
      </w:r>
    </w:p>
    <w:p w14:paraId="16B388E9" w14:textId="75A12501" w:rsidR="00C11174" w:rsidRPr="00C11174" w:rsidRDefault="00C11174" w:rsidP="00C11174">
      <w:pPr>
        <w:spacing w:after="0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com.teamsportsdb</w:t>
      </w:r>
    </w:p>
    <w:p w14:paraId="2A7B1764" w14:textId="722E6151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ui</w:t>
      </w:r>
    </w:p>
    <w:p w14:paraId="365D528B" w14:textId="122A9457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mplexQueryController.java</w:t>
      </w:r>
    </w:p>
    <w:p w14:paraId="6286272E" w14:textId="0D6ADBE7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nnectController.java</w:t>
      </w:r>
    </w:p>
    <w:p w14:paraId="55DB5259" w14:textId="2A607F3F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Controller.java</w:t>
      </w:r>
    </w:p>
    <w:p w14:paraId="02C4CCC7" w14:textId="1B181FBE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lastRenderedPageBreak/>
        <w:t>RegistrationController.java</w:t>
      </w:r>
    </w:p>
    <w:p w14:paraId="4C67880D" w14:textId="7C634C44" w:rsidR="00C11174" w:rsidRDefault="00C11174" w:rsidP="00C11174">
      <w:pPr>
        <w:pStyle w:val="ListParagraph"/>
        <w:numPr>
          <w:ilvl w:val="5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DashBoardController.java</w:t>
      </w:r>
    </w:p>
    <w:p w14:paraId="6C3D7D4F" w14:textId="549277BA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utils</w:t>
      </w:r>
    </w:p>
    <w:p w14:paraId="0E65DAB6" w14:textId="6FEB21E0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DashBoardUtils.java</w:t>
      </w:r>
    </w:p>
    <w:p w14:paraId="454D16E5" w14:textId="00EDEEC0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Database.java</w:t>
      </w:r>
    </w:p>
    <w:p w14:paraId="17A22A3C" w14:textId="52EAC432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LoginManager.java</w:t>
      </w:r>
    </w:p>
    <w:p w14:paraId="1FF32F41" w14:textId="6F2805D5" w:rsidR="00C11174" w:rsidRPr="00C11174" w:rsidRDefault="00C11174" w:rsidP="00C11174">
      <w:pPr>
        <w:spacing w:after="0"/>
        <w:ind w:left="378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SceneManager.java</w:t>
      </w:r>
    </w:p>
    <w:p w14:paraId="7E271375" w14:textId="1A6E772C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MainApplication.java</w:t>
      </w:r>
    </w:p>
    <w:p w14:paraId="481F0B0D" w14:textId="4C0A6EE3" w:rsidR="00C11174" w:rsidRPr="00C11174" w:rsidRDefault="00C11174" w:rsidP="00C11174">
      <w:pPr>
        <w:spacing w:after="0"/>
        <w:ind w:left="19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resources</w:t>
      </w:r>
    </w:p>
    <w:p w14:paraId="594C52D6" w14:textId="52B00416" w:rsidR="00C11174" w:rsidRPr="00C11174" w:rsidRDefault="00C11174" w:rsidP="00C11174">
      <w:pPr>
        <w:spacing w:after="0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sym w:font="Wingdings" w:char="F0D8"/>
      </w:r>
      <w:r>
        <w:rPr>
          <w:rFonts w:ascii="Times New Roman" w:hAnsi="Times New Roman" w:cs="Times New Roman"/>
        </w:rPr>
        <w:t xml:space="preserve"> </w:t>
      </w:r>
      <w:r w:rsidRPr="00C11174">
        <w:rPr>
          <w:rFonts w:ascii="Times New Roman" w:hAnsi="Times New Roman" w:cs="Times New Roman"/>
        </w:rPr>
        <w:t>com.teampsortsdb</w:t>
      </w:r>
    </w:p>
    <w:p w14:paraId="67BBA6BE" w14:textId="6F3A0368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mplexQuery.fxml</w:t>
      </w:r>
    </w:p>
    <w:p w14:paraId="7B493295" w14:textId="5F1B5400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Connect.fxml</w:t>
      </w:r>
    </w:p>
    <w:p w14:paraId="6174BA00" w14:textId="62547EB7" w:rsidR="00C11174" w:rsidRPr="00C11174" w:rsidRDefault="00C11174" w:rsidP="00C11174">
      <w:pPr>
        <w:spacing w:after="0"/>
        <w:ind w:left="324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Main.fxml</w:t>
      </w:r>
    </w:p>
    <w:p w14:paraId="0CA35EA2" w14:textId="0710D451" w:rsidR="00C11174" w:rsidRPr="00C11174" w:rsidRDefault="00C11174" w:rsidP="00C11174">
      <w:pPr>
        <w:spacing w:after="0"/>
        <w:ind w:left="2880" w:firstLine="36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Registration.fxml</w:t>
      </w:r>
    </w:p>
    <w:p w14:paraId="46F5EA20" w14:textId="23EFAD70" w:rsidR="00C11174" w:rsidRDefault="00C11174" w:rsidP="00C11174">
      <w:pPr>
        <w:spacing w:after="0"/>
        <w:ind w:left="2880" w:firstLine="360"/>
        <w:jc w:val="both"/>
        <w:rPr>
          <w:rFonts w:ascii="Times New Roman" w:hAnsi="Times New Roman" w:cs="Times New Roman"/>
        </w:rPr>
      </w:pPr>
      <w:r w:rsidRPr="00C11174">
        <w:rPr>
          <w:rFonts w:ascii="Times New Roman" w:hAnsi="Times New Roman" w:cs="Times New Roman"/>
        </w:rPr>
        <w:t>UserDashboard.fxml</w:t>
      </w:r>
    </w:p>
    <w:p w14:paraId="78E755F3" w14:textId="5DD951B2" w:rsidR="00A35632" w:rsidRDefault="00C11174" w:rsidP="00C111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tils mappában </w:t>
      </w:r>
      <w:r w:rsidR="00A35632">
        <w:rPr>
          <w:rFonts w:ascii="Times New Roman" w:hAnsi="Times New Roman" w:cs="Times New Roman"/>
        </w:rPr>
        <w:t>statikus függvények vannak, amik újra és újra fel vannak használva a kód során. Az fxml fájlokban találhatók maguk az objektumok, amik megjelennek és amiket kezel egy felhasználó. Ezekhez tartoznak Controller-ek, ezek vannak a ui mappában, ezek teszik lehetővé, hogy a felhasznáó valamely módon bele tudjon szólni a program működésébe.</w:t>
      </w:r>
    </w:p>
    <w:p w14:paraId="6F8EBA34" w14:textId="77777777" w:rsidR="00A35632" w:rsidRDefault="00A35632" w:rsidP="00C11174">
      <w:pPr>
        <w:spacing w:after="0"/>
        <w:jc w:val="both"/>
        <w:rPr>
          <w:rFonts w:ascii="Times New Roman" w:hAnsi="Times New Roman" w:cs="Times New Roman"/>
        </w:rPr>
      </w:pPr>
    </w:p>
    <w:p w14:paraId="3697CFE8" w14:textId="790FD83C" w:rsidR="00A35632" w:rsidRDefault="00A35632" w:rsidP="00A356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elindításakor meg kell adni az adatbázishoz tartozó felhasználónevet és jelszót, mivel Xampp keretrendszert használtam, nincs jelszó, a felhasználónév: root. Ezután egy üdvözlő üzenet tűnik fel 3 mp-ig, majd bedob minket a Main.fxml-re. Itt tudunk a komplex lekérdezésekhez (ez belépés nélkül elérhető), regisztrációhoz navigálni; vagy belépünk, mint felhasználó, ebben az esetben bedob minket a UserDashboard.fxml-re, ahol tudunk lekérdezni, módosítani, változtatni és törölni adatokat, mindez dinamikusan van megoldva, egyes értékeket kell csak a felhasználónak megadni, a többi kiválaszható legördülő listából. Ha esetleg a regisztrációhoz navigálunk és sikeresen regisztrálunk, akkor is a UserDashboard-hoz hoz minket az alkalmazás, de minden oldalól van lehetőségünk visszalépni a Main.fxml-re.</w:t>
      </w:r>
    </w:p>
    <w:p w14:paraId="1DE5ECE7" w14:textId="476D85A0" w:rsidR="00A35632" w:rsidRPr="00A35632" w:rsidRDefault="00A35632" w:rsidP="00A3563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komplex lekérdezésekhez navigálunk, 4-féle lekérdezésre van lehetőségünk, ezekhez CheckBox, vagy </w:t>
      </w:r>
      <w:r w:rsidR="002500B3">
        <w:rPr>
          <w:rFonts w:ascii="Times New Roman" w:hAnsi="Times New Roman" w:cs="Times New Roman"/>
        </w:rPr>
        <w:t>ChoiceBox van felhasználva, hasonlóan, mint a UserDashboard-nál.</w:t>
      </w:r>
    </w:p>
    <w:p w14:paraId="17284401" w14:textId="16100CD6" w:rsidR="00E779E1" w:rsidRPr="00E779E1" w:rsidRDefault="00E779E1" w:rsidP="00E779E1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E779E1" w:rsidRPr="00E779E1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25A50"/>
    <w:multiLevelType w:val="hybridMultilevel"/>
    <w:tmpl w:val="83C0BB1C"/>
    <w:lvl w:ilvl="0" w:tplc="5DB41B1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624B6"/>
    <w:multiLevelType w:val="hybridMultilevel"/>
    <w:tmpl w:val="6C7C66E4"/>
    <w:lvl w:ilvl="0" w:tplc="B9045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309C"/>
    <w:multiLevelType w:val="hybridMultilevel"/>
    <w:tmpl w:val="D334EAF6"/>
    <w:lvl w:ilvl="0" w:tplc="2B7EFC5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44E29"/>
    <w:multiLevelType w:val="hybridMultilevel"/>
    <w:tmpl w:val="CC9AE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0F">
      <w:start w:val="1"/>
      <w:numFmt w:val="decimal"/>
      <w:lvlText w:val="%5."/>
      <w:lvlJc w:val="left"/>
      <w:pPr>
        <w:ind w:left="3600" w:hanging="360"/>
      </w:pPr>
    </w:lvl>
    <w:lvl w:ilvl="5" w:tplc="040E000F">
      <w:start w:val="1"/>
      <w:numFmt w:val="decimal"/>
      <w:lvlText w:val="%6."/>
      <w:lvlJc w:val="left"/>
      <w:pPr>
        <w:ind w:left="4500" w:hanging="36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A83"/>
    <w:multiLevelType w:val="hybridMultilevel"/>
    <w:tmpl w:val="7B76C05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565A5"/>
    <w:multiLevelType w:val="hybridMultilevel"/>
    <w:tmpl w:val="B034444A"/>
    <w:lvl w:ilvl="0" w:tplc="5FF48528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66811989">
    <w:abstractNumId w:val="4"/>
  </w:num>
  <w:num w:numId="2" w16cid:durableId="799230833">
    <w:abstractNumId w:val="7"/>
  </w:num>
  <w:num w:numId="3" w16cid:durableId="735781711">
    <w:abstractNumId w:val="2"/>
  </w:num>
  <w:num w:numId="4" w16cid:durableId="1716807814">
    <w:abstractNumId w:val="1"/>
  </w:num>
  <w:num w:numId="5" w16cid:durableId="833838072">
    <w:abstractNumId w:val="3"/>
  </w:num>
  <w:num w:numId="6" w16cid:durableId="338850311">
    <w:abstractNumId w:val="6"/>
  </w:num>
  <w:num w:numId="7" w16cid:durableId="116611193">
    <w:abstractNumId w:val="5"/>
  </w:num>
  <w:num w:numId="8" w16cid:durableId="1131051203">
    <w:abstractNumId w:val="0"/>
  </w:num>
  <w:num w:numId="9" w16cid:durableId="1288657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3689"/>
    <w:rsid w:val="00064C7A"/>
    <w:rsid w:val="00072E26"/>
    <w:rsid w:val="00085159"/>
    <w:rsid w:val="00094F09"/>
    <w:rsid w:val="00103622"/>
    <w:rsid w:val="00105236"/>
    <w:rsid w:val="00142F41"/>
    <w:rsid w:val="00152C23"/>
    <w:rsid w:val="001D1D65"/>
    <w:rsid w:val="002500B3"/>
    <w:rsid w:val="002B4D30"/>
    <w:rsid w:val="002C59C1"/>
    <w:rsid w:val="002E360C"/>
    <w:rsid w:val="0033679F"/>
    <w:rsid w:val="00344736"/>
    <w:rsid w:val="004772C8"/>
    <w:rsid w:val="004C131B"/>
    <w:rsid w:val="004D39E0"/>
    <w:rsid w:val="005262F1"/>
    <w:rsid w:val="00535B69"/>
    <w:rsid w:val="005A513A"/>
    <w:rsid w:val="00632DD6"/>
    <w:rsid w:val="00695395"/>
    <w:rsid w:val="00754685"/>
    <w:rsid w:val="007574D7"/>
    <w:rsid w:val="007A13C3"/>
    <w:rsid w:val="007C6B3A"/>
    <w:rsid w:val="00971189"/>
    <w:rsid w:val="00A35632"/>
    <w:rsid w:val="00AA4679"/>
    <w:rsid w:val="00AB6ACF"/>
    <w:rsid w:val="00AE3535"/>
    <w:rsid w:val="00B768A6"/>
    <w:rsid w:val="00BD5E65"/>
    <w:rsid w:val="00C11174"/>
    <w:rsid w:val="00C36D93"/>
    <w:rsid w:val="00CE4945"/>
    <w:rsid w:val="00CF5D9E"/>
    <w:rsid w:val="00D02055"/>
    <w:rsid w:val="00D07A70"/>
    <w:rsid w:val="00D24BC2"/>
    <w:rsid w:val="00D7195B"/>
    <w:rsid w:val="00D719D1"/>
    <w:rsid w:val="00DB6259"/>
    <w:rsid w:val="00DF3EFC"/>
    <w:rsid w:val="00E02A15"/>
    <w:rsid w:val="00E779E1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3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3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4</Pages>
  <Words>775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19</cp:revision>
  <dcterms:created xsi:type="dcterms:W3CDTF">2024-11-09T20:27:00Z</dcterms:created>
  <dcterms:modified xsi:type="dcterms:W3CDTF">2024-11-28T20:19:00Z</dcterms:modified>
</cp:coreProperties>
</file>